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DD5736">
        <w:rPr>
          <w:rFonts w:ascii="Times New Roman" w:hAnsi="Times New Roman" w:cs="Times New Roman"/>
          <w:b/>
          <w:sz w:val="26"/>
          <w:szCs w:val="26"/>
        </w:rPr>
        <w:t xml:space="preserve">целевой </w:t>
      </w:r>
      <w:bookmarkStart w:id="0" w:name="_GoBack"/>
      <w:bookmarkEnd w:id="0"/>
      <w:r w:rsidRPr="00E02900">
        <w:rPr>
          <w:rFonts w:ascii="Times New Roman" w:hAnsi="Times New Roman" w:cs="Times New Roman"/>
          <w:b/>
          <w:sz w:val="26"/>
          <w:szCs w:val="26"/>
        </w:rPr>
        <w:t>программы/МЦП/ВЦП</w:t>
      </w:r>
    </w:p>
    <w:p w:rsidR="00A77A6E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913" w:rsidRPr="00B24913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="00B24913" w:rsidRPr="00B2491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="00B24913" w:rsidRPr="00B2491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 на 201</w:t>
      </w:r>
      <w:r w:rsidR="00B2491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>-2017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5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349"/>
        <w:gridCol w:w="1134"/>
        <w:gridCol w:w="141"/>
        <w:gridCol w:w="2835"/>
      </w:tblGrid>
      <w:tr w:rsidR="00A77A6E" w:rsidRPr="00186A07" w:rsidTr="00F55169">
        <w:tc>
          <w:tcPr>
            <w:tcW w:w="882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3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F55169">
        <w:tc>
          <w:tcPr>
            <w:tcW w:w="882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B2491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1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Гаврилов-Ямского муниципального района» </w:t>
            </w:r>
          </w:p>
        </w:tc>
      </w:tr>
      <w:tr w:rsidR="00DB6BD4" w:rsidRPr="00186A07" w:rsidTr="00F55169">
        <w:tc>
          <w:tcPr>
            <w:tcW w:w="882" w:type="dxa"/>
          </w:tcPr>
          <w:p w:rsidR="00DB6BD4" w:rsidRDefault="00B2491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1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2491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50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BA00F5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</w:tcPr>
          <w:p w:rsidR="00BA00F5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BA00F5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8003F6" w:rsidRPr="008003F6" w:rsidRDefault="008003F6" w:rsidP="006F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4980,6</w:t>
            </w:r>
          </w:p>
          <w:p w:rsidR="00BA00F5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- 4265,0</w:t>
            </w:r>
          </w:p>
          <w:p w:rsidR="00DB6BD4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715,6</w:t>
            </w:r>
          </w:p>
        </w:tc>
        <w:tc>
          <w:tcPr>
            <w:tcW w:w="1275" w:type="dxa"/>
            <w:gridSpan w:val="2"/>
          </w:tcPr>
          <w:p w:rsidR="008003F6" w:rsidRPr="008003F6" w:rsidRDefault="008003F6" w:rsidP="00C5440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4668,6</w:t>
            </w:r>
          </w:p>
          <w:p w:rsidR="00BA00F5" w:rsidRDefault="00DB6BD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</w:t>
            </w:r>
            <w:r w:rsidR="00C54404"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  <w:p w:rsidR="00C54404" w:rsidRPr="00186A07" w:rsidRDefault="00C5440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419,2</w:t>
            </w:r>
          </w:p>
        </w:tc>
        <w:tc>
          <w:tcPr>
            <w:tcW w:w="2835" w:type="dxa"/>
          </w:tcPr>
          <w:p w:rsidR="00C54404" w:rsidRPr="00C54404" w:rsidRDefault="00C54404" w:rsidP="00C5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  <w:r w:rsidRPr="00C5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</w:t>
            </w:r>
            <w:r w:rsidRPr="00C54404">
              <w:rPr>
                <w:rFonts w:ascii="Times New Roman" w:hAnsi="Times New Roman" w:cs="Times New Roman"/>
                <w:sz w:val="20"/>
                <w:szCs w:val="20"/>
              </w:rPr>
              <w:t xml:space="preserve"> на меньшую сумму в части софинансирования в виду того, что областной бюджет не полностью профинансировал субсидию по теплоснабжению АО «</w:t>
            </w:r>
            <w:proofErr w:type="spellStart"/>
            <w:r w:rsidRPr="00C54404">
              <w:rPr>
                <w:rFonts w:ascii="Times New Roman" w:hAnsi="Times New Roman" w:cs="Times New Roman"/>
                <w:sz w:val="20"/>
                <w:szCs w:val="20"/>
              </w:rPr>
              <w:t>Яркомунсервис</w:t>
            </w:r>
            <w:proofErr w:type="spellEnd"/>
            <w:r w:rsidRPr="00C5440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Default="00B2491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1" w:type="dxa"/>
            <w:gridSpan w:val="8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2491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50" w:type="dxa"/>
          </w:tcPr>
          <w:p w:rsidR="00BA00F5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5г. мероприятий не проводилось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B24913" w:rsidRPr="008003F6" w:rsidRDefault="00B24913" w:rsidP="00B24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4980,6</w:t>
            </w:r>
          </w:p>
          <w:p w:rsidR="00B24913" w:rsidRDefault="00B24913" w:rsidP="00B2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- 4265,0</w:t>
            </w:r>
          </w:p>
          <w:p w:rsidR="008003F6" w:rsidRPr="00186A07" w:rsidRDefault="00B24913" w:rsidP="00B2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715,6</w:t>
            </w:r>
          </w:p>
        </w:tc>
        <w:tc>
          <w:tcPr>
            <w:tcW w:w="1275" w:type="dxa"/>
            <w:gridSpan w:val="2"/>
          </w:tcPr>
          <w:p w:rsidR="00B24913" w:rsidRPr="008003F6" w:rsidRDefault="00B24913" w:rsidP="00B2491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4668,6</w:t>
            </w:r>
          </w:p>
          <w:p w:rsidR="00B24913" w:rsidRDefault="00B24913" w:rsidP="00B2491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249,4</w:t>
            </w:r>
          </w:p>
          <w:p w:rsidR="008003F6" w:rsidRPr="00186A07" w:rsidRDefault="00B24913" w:rsidP="00B2491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419,2</w:t>
            </w:r>
          </w:p>
        </w:tc>
        <w:tc>
          <w:tcPr>
            <w:tcW w:w="283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968E7" w:rsidRPr="00FB2CD8" w:rsidRDefault="004968E7" w:rsidP="004968E7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</w:rPr>
        <w:t>с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4968E7" w:rsidRPr="00FB2CD8" w:rsidRDefault="004968E7" w:rsidP="004968E7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C06686" w:rsidRDefault="004968E7" w:rsidP="004968E7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>
        <w:rPr>
          <w:rFonts w:ascii="Times New Roman" w:hAnsi="Times New Roman" w:cs="Times New Roman"/>
        </w:rPr>
        <w:t>Еисп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50</w:t>
      </w:r>
      <w:r w:rsidRPr="00FB2CD8">
        <w:rPr>
          <w:rFonts w:ascii="Times New Roman" w:hAnsi="Times New Roman" w:cs="Times New Roman"/>
        </w:rPr>
        <w:t xml:space="preserve">% - </w:t>
      </w:r>
      <w:proofErr w:type="gramStart"/>
      <w:r w:rsidRPr="00FB2CD8">
        <w:rPr>
          <w:rFonts w:ascii="Times New Roman" w:hAnsi="Times New Roman" w:cs="Times New Roman"/>
        </w:rPr>
        <w:t>высокоэффективной</w:t>
      </w:r>
      <w:proofErr w:type="gramEnd"/>
      <w:r w:rsidRPr="00FB2CD8">
        <w:rPr>
          <w:rFonts w:ascii="Times New Roman" w:hAnsi="Times New Roman" w:cs="Times New Roman"/>
        </w:rPr>
        <w:t xml:space="preserve"> </w:t>
      </w:r>
    </w:p>
    <w:p w:rsidR="004968E7" w:rsidRPr="004968E7" w:rsidRDefault="004968E7" w:rsidP="004968E7">
      <w:pPr>
        <w:spacing w:after="0" w:line="240" w:lineRule="auto"/>
        <w:rPr>
          <w:rFonts w:ascii="Times New Roman" w:hAnsi="Times New Roman" w:cs="Times New Roman"/>
        </w:rPr>
      </w:pPr>
    </w:p>
    <w:p w:rsidR="004968E7" w:rsidRPr="006C3123" w:rsidRDefault="004968E7" w:rsidP="004968E7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6C3123">
        <w:rPr>
          <w:rFonts w:ascii="Times New Roman" w:hAnsi="Times New Roman" w:cs="Times New Roman"/>
          <w:sz w:val="26"/>
          <w:szCs w:val="26"/>
        </w:rPr>
        <w:t xml:space="preserve"> отдела ЖКХ  /______________/ А.А. Герасимова /</w:t>
      </w:r>
    </w:p>
    <w:p w:rsidR="004968E7" w:rsidRPr="006C3123" w:rsidRDefault="004968E7" w:rsidP="004968E7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    </w:t>
      </w:r>
    </w:p>
    <w:p w:rsidR="004968E7" w:rsidRPr="006C3123" w:rsidRDefault="004968E7" w:rsidP="004968E7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968E7" w:rsidRDefault="004968E7"/>
    <w:p w:rsidR="004968E7" w:rsidRDefault="004968E7"/>
    <w:p w:rsidR="004968E7" w:rsidRDefault="004968E7"/>
    <w:p w:rsidR="004968E7" w:rsidRDefault="004968E7"/>
    <w:sectPr w:rsidR="004968E7" w:rsidSect="00B249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C0764"/>
    <w:rsid w:val="000C3379"/>
    <w:rsid w:val="00151C7B"/>
    <w:rsid w:val="00345A08"/>
    <w:rsid w:val="003D516D"/>
    <w:rsid w:val="003E0A3F"/>
    <w:rsid w:val="00454FDE"/>
    <w:rsid w:val="00463203"/>
    <w:rsid w:val="004968E7"/>
    <w:rsid w:val="006021AD"/>
    <w:rsid w:val="00642C33"/>
    <w:rsid w:val="006C3123"/>
    <w:rsid w:val="006F1F83"/>
    <w:rsid w:val="007936BD"/>
    <w:rsid w:val="008003F6"/>
    <w:rsid w:val="0085393E"/>
    <w:rsid w:val="00A77A6E"/>
    <w:rsid w:val="00B24913"/>
    <w:rsid w:val="00BA00F5"/>
    <w:rsid w:val="00C06686"/>
    <w:rsid w:val="00C54404"/>
    <w:rsid w:val="00CD50A5"/>
    <w:rsid w:val="00D374AF"/>
    <w:rsid w:val="00DB6BD4"/>
    <w:rsid w:val="00DD5736"/>
    <w:rsid w:val="00E50ECC"/>
    <w:rsid w:val="00EB5D4B"/>
    <w:rsid w:val="00F55169"/>
    <w:rsid w:val="00F6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50DC-22EB-413C-8CCA-9C833E5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tceva</dc:creator>
  <cp:keywords/>
  <dc:description/>
  <cp:lastModifiedBy>dolotceva</cp:lastModifiedBy>
  <cp:revision>13</cp:revision>
  <cp:lastPrinted>2016-03-15T04:23:00Z</cp:lastPrinted>
  <dcterms:created xsi:type="dcterms:W3CDTF">2016-03-14T05:32:00Z</dcterms:created>
  <dcterms:modified xsi:type="dcterms:W3CDTF">2018-04-12T04:23:00Z</dcterms:modified>
</cp:coreProperties>
</file>